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C3B7" w14:textId="77777777" w:rsidR="007226AD" w:rsidRDefault="007226AD" w:rsidP="007226AD">
      <w:pPr>
        <w:jc w:val="center"/>
        <w:rPr>
          <w:rFonts w:ascii="Calibri" w:hAnsi="Calibri" w:cs="Arial"/>
          <w:b/>
          <w:bCs/>
          <w:sz w:val="28"/>
          <w:szCs w:val="28"/>
        </w:rPr>
      </w:pPr>
      <w:bookmarkStart w:id="0" w:name="_Toc329621271"/>
    </w:p>
    <w:p w14:paraId="604B24A9" w14:textId="77777777" w:rsidR="007226AD" w:rsidRPr="002369E5" w:rsidRDefault="00BD2361" w:rsidP="007226A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Čestné prohlášení </w:t>
      </w:r>
      <w:r w:rsidR="00374D49">
        <w:rPr>
          <w:b/>
          <w:bCs/>
          <w:sz w:val="36"/>
          <w:szCs w:val="36"/>
        </w:rPr>
        <w:t>ke</w:t>
      </w:r>
      <w:r>
        <w:rPr>
          <w:b/>
          <w:bCs/>
          <w:sz w:val="36"/>
          <w:szCs w:val="36"/>
        </w:rPr>
        <w:t xml:space="preserve"> střetu zájmů</w:t>
      </w:r>
    </w:p>
    <w:bookmarkEnd w:id="0"/>
    <w:p w14:paraId="3DCA57CA" w14:textId="77777777" w:rsidR="007226AD" w:rsidRPr="002369E5" w:rsidRDefault="007226AD" w:rsidP="007226AD">
      <w:pPr>
        <w:tabs>
          <w:tab w:val="left" w:pos="1845"/>
        </w:tabs>
        <w:rPr>
          <w:sz w:val="24"/>
          <w:szCs w:val="24"/>
        </w:rPr>
      </w:pPr>
    </w:p>
    <w:p w14:paraId="1696A58B" w14:textId="3A2F733E" w:rsidR="007226AD" w:rsidRPr="002369E5" w:rsidRDefault="00C911EE" w:rsidP="007226AD">
      <w:pPr>
        <w:jc w:val="center"/>
        <w:rPr>
          <w:sz w:val="24"/>
          <w:szCs w:val="24"/>
        </w:rPr>
      </w:pPr>
      <w:r>
        <w:rPr>
          <w:sz w:val="24"/>
          <w:szCs w:val="24"/>
        </w:rPr>
        <w:t>Veřejná zakázka malého rozsahu na stavební práce</w:t>
      </w:r>
      <w:r w:rsidR="007226AD" w:rsidRPr="002369E5">
        <w:rPr>
          <w:sz w:val="24"/>
          <w:szCs w:val="24"/>
        </w:rPr>
        <w:t xml:space="preserve">: </w:t>
      </w:r>
    </w:p>
    <w:p w14:paraId="2C599213" w14:textId="77777777" w:rsidR="007226AD" w:rsidRPr="002369E5" w:rsidRDefault="007226AD" w:rsidP="007226AD">
      <w:pPr>
        <w:jc w:val="center"/>
        <w:rPr>
          <w:sz w:val="24"/>
          <w:szCs w:val="24"/>
        </w:rPr>
      </w:pPr>
    </w:p>
    <w:p w14:paraId="4C871464" w14:textId="5EED4CB1" w:rsidR="009B5673" w:rsidRPr="002369E5" w:rsidRDefault="00DD432F" w:rsidP="00DD432F">
      <w:pPr>
        <w:spacing w:after="240"/>
        <w:jc w:val="center"/>
        <w:rPr>
          <w:b/>
          <w:bCs/>
          <w:sz w:val="24"/>
          <w:szCs w:val="24"/>
        </w:rPr>
      </w:pPr>
      <w:r w:rsidRPr="00DD432F">
        <w:rPr>
          <w:b/>
          <w:sz w:val="28"/>
          <w:szCs w:val="28"/>
        </w:rPr>
        <w:t>„</w:t>
      </w:r>
      <w:r w:rsidR="00C93CF3" w:rsidRPr="00C93CF3">
        <w:rPr>
          <w:b/>
          <w:sz w:val="28"/>
          <w:szCs w:val="28"/>
        </w:rPr>
        <w:t>Nová betonová podlaha – sklad strojů, CM Broumov</w:t>
      </w:r>
      <w:r w:rsidRPr="00DD432F">
        <w:rPr>
          <w:b/>
          <w:sz w:val="28"/>
          <w:szCs w:val="28"/>
        </w:rPr>
        <w:t>“</w:t>
      </w:r>
    </w:p>
    <w:p w14:paraId="75262C99" w14:textId="77777777" w:rsidR="00F76B44" w:rsidRDefault="00DF03FD" w:rsidP="00DF03F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Čestné prohlášení o neexistenci střetu zájmů v souladu </w:t>
      </w:r>
      <w:r w:rsidR="002973B3">
        <w:rPr>
          <w:bCs/>
          <w:sz w:val="24"/>
          <w:szCs w:val="24"/>
        </w:rPr>
        <w:t>s § 4b</w:t>
      </w:r>
      <w:r>
        <w:rPr>
          <w:bCs/>
          <w:sz w:val="24"/>
          <w:szCs w:val="24"/>
        </w:rPr>
        <w:t xml:space="preserve"> zákon</w:t>
      </w:r>
      <w:r w:rsidR="002973B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č. 159/2006 Sb., o střetu zájmů, ve znění pozdějších předpisů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14:paraId="5489D57A" w14:textId="77777777" w:rsidR="00DF03FD" w:rsidRDefault="00DF03FD" w:rsidP="00DF03FD">
      <w:pPr>
        <w:pStyle w:val="Default"/>
      </w:pPr>
    </w:p>
    <w:p w14:paraId="46CF98BD" w14:textId="6F10657E"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Já, níže podepsaný </w:t>
      </w:r>
      <w:r w:rsidR="00B46B89">
        <w:rPr>
          <w:bCs/>
          <w:sz w:val="24"/>
          <w:szCs w:val="24"/>
        </w:rPr>
        <w:t>účastník řízení</w:t>
      </w:r>
      <w:r w:rsidR="00396AC9">
        <w:rPr>
          <w:bCs/>
          <w:sz w:val="24"/>
          <w:szCs w:val="24"/>
        </w:rPr>
        <w:tab/>
      </w:r>
      <w:r w:rsidR="00396AC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25236853" w14:textId="77777777"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5A65ED93" w14:textId="77777777"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14:paraId="13580DCD" w14:textId="77777777" w:rsidR="00DF03FD" w:rsidRDefault="00DF03FD" w:rsidP="00DF03FD">
      <w:pPr>
        <w:jc w:val="both"/>
        <w:rPr>
          <w:bCs/>
          <w:sz w:val="24"/>
          <w:szCs w:val="24"/>
        </w:rPr>
      </w:pPr>
    </w:p>
    <w:p w14:paraId="34162C71" w14:textId="77777777" w:rsidR="00DF03FD" w:rsidRPr="00DF03FD" w:rsidRDefault="00DF03FD" w:rsidP="00DF03FD">
      <w:pPr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tímto čestně prohlašuji, že </w:t>
      </w:r>
    </w:p>
    <w:p w14:paraId="51B3C304" w14:textId="77777777" w:rsidR="00DF03FD" w:rsidRDefault="00DF03FD" w:rsidP="00DF03FD">
      <w:pPr>
        <w:jc w:val="both"/>
        <w:rPr>
          <w:bCs/>
          <w:sz w:val="24"/>
          <w:szCs w:val="24"/>
        </w:rPr>
      </w:pPr>
    </w:p>
    <w:p w14:paraId="784D53BB" w14:textId="77777777" w:rsidR="00025187" w:rsidRDefault="00DF03FD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nejsem </w:t>
      </w:r>
      <w:r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</w:p>
    <w:p w14:paraId="4992209F" w14:textId="77777777" w:rsidR="00025187" w:rsidRDefault="00025187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</w:p>
    <w:p w14:paraId="05FA5EFD" w14:textId="77777777" w:rsidR="00F76B44" w:rsidRDefault="00F76B44" w:rsidP="00F76B44">
      <w:pPr>
        <w:rPr>
          <w:i/>
          <w:sz w:val="24"/>
          <w:szCs w:val="24"/>
        </w:rPr>
      </w:pPr>
    </w:p>
    <w:p w14:paraId="711AC09C" w14:textId="77777777" w:rsidR="00F76B44" w:rsidRDefault="00F76B44" w:rsidP="00F76B44">
      <w:pPr>
        <w:rPr>
          <w:i/>
          <w:sz w:val="24"/>
          <w:szCs w:val="24"/>
        </w:rPr>
      </w:pPr>
    </w:p>
    <w:p w14:paraId="2A5C236C" w14:textId="77777777" w:rsidR="00F76B44" w:rsidRDefault="00F76B44" w:rsidP="00F76B44">
      <w:pPr>
        <w:spacing w:before="720"/>
        <w:rPr>
          <w:sz w:val="24"/>
          <w:szCs w:val="24"/>
        </w:rPr>
      </w:pPr>
      <w:r>
        <w:rPr>
          <w:sz w:val="24"/>
          <w:szCs w:val="24"/>
        </w:rPr>
        <w:t>Podpis _________________________________ funkce ______________________________</w:t>
      </w:r>
    </w:p>
    <w:p w14:paraId="2BC7BEBA" w14:textId="77777777" w:rsidR="00F76B44" w:rsidRDefault="00F76B44" w:rsidP="00F76B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řádně oprávněn podepisovat nabídky jménem ______________________________________</w:t>
      </w:r>
    </w:p>
    <w:p w14:paraId="28ECACE7" w14:textId="77777777" w:rsidR="00F76B44" w:rsidRDefault="00F76B44" w:rsidP="00F76B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dresa _____________________________________________________________________</w:t>
      </w:r>
    </w:p>
    <w:p w14:paraId="1AB1F0C3" w14:textId="77777777" w:rsidR="00F76B44" w:rsidRDefault="00F76B44" w:rsidP="00F76B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Datum ________________________________________ </w:t>
      </w:r>
    </w:p>
    <w:p w14:paraId="376E3053" w14:textId="77777777" w:rsidR="008F177D" w:rsidRDefault="008F177D" w:rsidP="00F76B44">
      <w:pPr>
        <w:rPr>
          <w:rFonts w:ascii="Calibri" w:hAnsi="Calibri"/>
          <w:i/>
        </w:rPr>
      </w:pPr>
    </w:p>
    <w:p w14:paraId="19409E92" w14:textId="77777777" w:rsidR="00565FDB" w:rsidRPr="00565FDB" w:rsidRDefault="00565FDB" w:rsidP="00F76B44">
      <w:pPr>
        <w:rPr>
          <w:rFonts w:ascii="Calibri" w:hAnsi="Calibri"/>
        </w:rPr>
      </w:pPr>
    </w:p>
    <w:sectPr w:rsidR="00565FDB" w:rsidRPr="00565FDB" w:rsidSect="00396AC9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0566" w14:textId="77777777" w:rsidR="00140B1A" w:rsidRDefault="00140B1A" w:rsidP="007226AD">
      <w:r>
        <w:separator/>
      </w:r>
    </w:p>
  </w:endnote>
  <w:endnote w:type="continuationSeparator" w:id="0">
    <w:p w14:paraId="423B9763" w14:textId="77777777" w:rsidR="00140B1A" w:rsidRDefault="00140B1A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0647" w14:textId="77777777" w:rsidR="00140B1A" w:rsidRDefault="00140B1A" w:rsidP="007226AD">
      <w:r>
        <w:separator/>
      </w:r>
    </w:p>
  </w:footnote>
  <w:footnote w:type="continuationSeparator" w:id="0">
    <w:p w14:paraId="62FEA359" w14:textId="77777777" w:rsidR="00140B1A" w:rsidRDefault="00140B1A" w:rsidP="007226AD">
      <w:r>
        <w:continuationSeparator/>
      </w:r>
    </w:p>
  </w:footnote>
  <w:footnote w:id="1">
    <w:p w14:paraId="2BD62B8A" w14:textId="77777777" w:rsidR="00565FDB" w:rsidRDefault="00565FDB" w:rsidP="00B8042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dodavatel nemůže toto čestné </w:t>
      </w:r>
      <w:r w:rsidR="001B06F2">
        <w:t>prohlášení pravdivě vyplnit, tj.</w:t>
      </w:r>
      <w:r>
        <w:t xml:space="preserve"> pokud je obchodní společností</w:t>
      </w:r>
      <w:r w:rsidR="001B06F2">
        <w:t>,</w:t>
      </w:r>
      <w:r>
        <w:t xml:space="preserve"> </w:t>
      </w:r>
      <w:r w:rsidR="001B06F2" w:rsidRPr="001B06F2"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1B06F2">
        <w:t xml:space="preserve"> nebo má takového poddodavatele</w:t>
      </w:r>
      <w:r w:rsidR="005B2057">
        <w:t>, prostřednictvím kterého prokazuje kvalifikaci</w:t>
      </w:r>
      <w:r w:rsidR="001B06F2">
        <w:t>, uvede tyto skutečnosti v 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9FB3" w14:textId="77777777"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53BB"/>
    <w:rsid w:val="000112E5"/>
    <w:rsid w:val="00013266"/>
    <w:rsid w:val="00025187"/>
    <w:rsid w:val="000306DC"/>
    <w:rsid w:val="000501AC"/>
    <w:rsid w:val="00073BA3"/>
    <w:rsid w:val="00081F72"/>
    <w:rsid w:val="000A6002"/>
    <w:rsid w:val="00140B1A"/>
    <w:rsid w:val="001429C7"/>
    <w:rsid w:val="00171955"/>
    <w:rsid w:val="001B06F2"/>
    <w:rsid w:val="001E2FD3"/>
    <w:rsid w:val="00204CA7"/>
    <w:rsid w:val="00224907"/>
    <w:rsid w:val="00227644"/>
    <w:rsid w:val="00233061"/>
    <w:rsid w:val="002369E5"/>
    <w:rsid w:val="0023716C"/>
    <w:rsid w:val="002643BF"/>
    <w:rsid w:val="0027513E"/>
    <w:rsid w:val="0027552B"/>
    <w:rsid w:val="002825A9"/>
    <w:rsid w:val="00282B76"/>
    <w:rsid w:val="002973B3"/>
    <w:rsid w:val="002B597E"/>
    <w:rsid w:val="002C2872"/>
    <w:rsid w:val="002C3428"/>
    <w:rsid w:val="00307B54"/>
    <w:rsid w:val="00337EBB"/>
    <w:rsid w:val="00374D49"/>
    <w:rsid w:val="00396AC9"/>
    <w:rsid w:val="00431B15"/>
    <w:rsid w:val="00486C9B"/>
    <w:rsid w:val="004C2C25"/>
    <w:rsid w:val="005146A2"/>
    <w:rsid w:val="0051534E"/>
    <w:rsid w:val="00565FDB"/>
    <w:rsid w:val="00571518"/>
    <w:rsid w:val="00581AC9"/>
    <w:rsid w:val="005911F2"/>
    <w:rsid w:val="0059574B"/>
    <w:rsid w:val="005B1561"/>
    <w:rsid w:val="005B2057"/>
    <w:rsid w:val="005F2477"/>
    <w:rsid w:val="00677F59"/>
    <w:rsid w:val="00705FA9"/>
    <w:rsid w:val="007226AD"/>
    <w:rsid w:val="0078161B"/>
    <w:rsid w:val="00792EA6"/>
    <w:rsid w:val="007F6E77"/>
    <w:rsid w:val="00836EA4"/>
    <w:rsid w:val="00854A69"/>
    <w:rsid w:val="008C3EDB"/>
    <w:rsid w:val="008E3008"/>
    <w:rsid w:val="008F177D"/>
    <w:rsid w:val="008F6804"/>
    <w:rsid w:val="00996208"/>
    <w:rsid w:val="009B05EC"/>
    <w:rsid w:val="009B5673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5533"/>
    <w:rsid w:val="00B46B89"/>
    <w:rsid w:val="00B53DCB"/>
    <w:rsid w:val="00B65894"/>
    <w:rsid w:val="00B72D92"/>
    <w:rsid w:val="00B80420"/>
    <w:rsid w:val="00BC29B0"/>
    <w:rsid w:val="00BC4728"/>
    <w:rsid w:val="00BC77CB"/>
    <w:rsid w:val="00BD2361"/>
    <w:rsid w:val="00BD3BA2"/>
    <w:rsid w:val="00C32684"/>
    <w:rsid w:val="00C80118"/>
    <w:rsid w:val="00C82675"/>
    <w:rsid w:val="00C911EE"/>
    <w:rsid w:val="00C93CF3"/>
    <w:rsid w:val="00D05012"/>
    <w:rsid w:val="00D0764C"/>
    <w:rsid w:val="00D23526"/>
    <w:rsid w:val="00D55198"/>
    <w:rsid w:val="00D7649A"/>
    <w:rsid w:val="00DD432F"/>
    <w:rsid w:val="00DF03FD"/>
    <w:rsid w:val="00E12928"/>
    <w:rsid w:val="00E54D36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826D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FDB"/>
  </w:style>
  <w:style w:type="character" w:customStyle="1" w:styleId="TextpoznpodarouChar">
    <w:name w:val="Text pozn. pod čarou Char"/>
    <w:link w:val="Textpoznpodarou"/>
    <w:uiPriority w:val="99"/>
    <w:semiHidden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uiPriority w:val="99"/>
    <w:semiHidden/>
    <w:unhideWhenUsed/>
    <w:rsid w:val="00565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6E79-6D0A-4214-A974-F7AF678BDF84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D7230-6C81-4407-9E7E-B9ACDD41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Svatava Adamírová</cp:lastModifiedBy>
  <cp:revision>33</cp:revision>
  <cp:lastPrinted>2015-11-12T04:35:00Z</cp:lastPrinted>
  <dcterms:created xsi:type="dcterms:W3CDTF">2017-10-02T14:30:00Z</dcterms:created>
  <dcterms:modified xsi:type="dcterms:W3CDTF">2021-05-07T13:09:00Z</dcterms:modified>
</cp:coreProperties>
</file>